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C484" w14:textId="568DE157" w:rsidR="00993FAB" w:rsidRPr="00EE3A1A" w:rsidRDefault="00097233" w:rsidP="00745B2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E3A1A">
        <w:rPr>
          <w:rFonts w:ascii="Times New Roman" w:hAnsi="Times New Roman" w:cs="Times New Roman"/>
          <w:sz w:val="32"/>
          <w:szCs w:val="24"/>
        </w:rPr>
        <w:t xml:space="preserve">Mieszkająca w nadnarwiańskiej miejscowości szesnastoipółletnia Róża, córka schorowanego inżyniera i chimerycznej </w:t>
      </w:r>
      <w:proofErr w:type="spellStart"/>
      <w:r w:rsidRPr="00EE3A1A">
        <w:rPr>
          <w:rFonts w:ascii="Times New Roman" w:hAnsi="Times New Roman" w:cs="Times New Roman"/>
          <w:sz w:val="32"/>
          <w:szCs w:val="24"/>
        </w:rPr>
        <w:t>pseudochórzystki</w:t>
      </w:r>
      <w:proofErr w:type="spellEnd"/>
      <w:r w:rsidRPr="00EE3A1A">
        <w:rPr>
          <w:rFonts w:ascii="Times New Roman" w:hAnsi="Times New Roman" w:cs="Times New Roman"/>
          <w:sz w:val="32"/>
          <w:szCs w:val="24"/>
        </w:rPr>
        <w:t>, marzy</w:t>
      </w:r>
      <w:r w:rsidR="007A4F78" w:rsidRPr="00EE3A1A">
        <w:rPr>
          <w:rFonts w:ascii="Times New Roman" w:hAnsi="Times New Roman" w:cs="Times New Roman"/>
          <w:sz w:val="32"/>
          <w:szCs w:val="24"/>
        </w:rPr>
        <w:t>,</w:t>
      </w:r>
      <w:r w:rsidRPr="00EE3A1A">
        <w:rPr>
          <w:rFonts w:ascii="Times New Roman" w:hAnsi="Times New Roman" w:cs="Times New Roman"/>
          <w:sz w:val="32"/>
          <w:szCs w:val="24"/>
        </w:rPr>
        <w:t xml:space="preserve"> by zostać ornitolożką. Bądź co bądź jest to kuriozalny pomysł, gdyż rodzina dzierlatki uważa, iż obserwacja ptaków to czas zmitrężony na </w:t>
      </w:r>
      <w:proofErr w:type="spellStart"/>
      <w:r w:rsidRPr="00EE3A1A">
        <w:rPr>
          <w:rFonts w:ascii="Times New Roman" w:hAnsi="Times New Roman" w:cs="Times New Roman"/>
          <w:sz w:val="32"/>
          <w:szCs w:val="24"/>
        </w:rPr>
        <w:t>nicnierobienu</w:t>
      </w:r>
      <w:proofErr w:type="spellEnd"/>
      <w:r w:rsidRPr="00EE3A1A">
        <w:rPr>
          <w:rFonts w:ascii="Times New Roman" w:hAnsi="Times New Roman" w:cs="Times New Roman"/>
          <w:sz w:val="32"/>
          <w:szCs w:val="24"/>
        </w:rPr>
        <w:t>.</w:t>
      </w:r>
    </w:p>
    <w:p w14:paraId="23B6F55B" w14:textId="4A615CB5" w:rsidR="00097233" w:rsidRPr="00EE3A1A" w:rsidRDefault="00097233" w:rsidP="00745B2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E3A1A">
        <w:rPr>
          <w:rFonts w:ascii="Times New Roman" w:hAnsi="Times New Roman" w:cs="Times New Roman"/>
          <w:sz w:val="32"/>
          <w:szCs w:val="24"/>
        </w:rPr>
        <w:tab/>
        <w:t>Tymczasem, niezrażona dezaprobatą najbliższych Różyczka, pół siedząc</w:t>
      </w:r>
      <w:r w:rsidR="00CC119B" w:rsidRPr="00EE3A1A">
        <w:rPr>
          <w:rFonts w:ascii="Times New Roman" w:hAnsi="Times New Roman" w:cs="Times New Roman"/>
          <w:sz w:val="32"/>
          <w:szCs w:val="24"/>
        </w:rPr>
        <w:t>,</w:t>
      </w:r>
      <w:r w:rsidRPr="00EE3A1A">
        <w:rPr>
          <w:rFonts w:ascii="Times New Roman" w:hAnsi="Times New Roman" w:cs="Times New Roman"/>
          <w:sz w:val="32"/>
          <w:szCs w:val="24"/>
        </w:rPr>
        <w:t xml:space="preserve"> pół leżąc, niekiedy brodząc w szuwarach turzycowych tudzież grząskich bagnach, wyposażona w archaiczny sprzęt fotograficzny, uprawia bezkrwawe łowy na </w:t>
      </w:r>
      <w:proofErr w:type="spellStart"/>
      <w:r w:rsidRPr="00EE3A1A">
        <w:rPr>
          <w:rFonts w:ascii="Times New Roman" w:hAnsi="Times New Roman" w:cs="Times New Roman"/>
          <w:sz w:val="32"/>
          <w:szCs w:val="24"/>
        </w:rPr>
        <w:t>uhowskich</w:t>
      </w:r>
      <w:proofErr w:type="spellEnd"/>
      <w:r w:rsidRPr="00EE3A1A">
        <w:rPr>
          <w:rFonts w:ascii="Times New Roman" w:hAnsi="Times New Roman" w:cs="Times New Roman"/>
          <w:sz w:val="32"/>
          <w:szCs w:val="24"/>
        </w:rPr>
        <w:t xml:space="preserve"> łąkach. Spośród wielu nowo poznanych gatunków</w:t>
      </w:r>
      <w:r w:rsidR="00CC119B" w:rsidRPr="00EE3A1A">
        <w:rPr>
          <w:rFonts w:ascii="Times New Roman" w:hAnsi="Times New Roman" w:cs="Times New Roman"/>
          <w:sz w:val="32"/>
          <w:szCs w:val="24"/>
        </w:rPr>
        <w:t xml:space="preserve"> </w:t>
      </w:r>
      <w:r w:rsidRPr="00EE3A1A">
        <w:rPr>
          <w:rFonts w:ascii="Times New Roman" w:hAnsi="Times New Roman" w:cs="Times New Roman"/>
          <w:sz w:val="32"/>
          <w:szCs w:val="24"/>
        </w:rPr>
        <w:t>największy zachwyt dziewczyny wzbudził bekas kszyk – ptak niegdyś łowny.</w:t>
      </w:r>
      <w:r w:rsidR="00D658BA" w:rsidRPr="00EE3A1A">
        <w:rPr>
          <w:rFonts w:ascii="Times New Roman" w:hAnsi="Times New Roman" w:cs="Times New Roman"/>
          <w:sz w:val="32"/>
          <w:szCs w:val="24"/>
        </w:rPr>
        <w:t xml:space="preserve"> Jednakowoż pogrążona w hipochondrii</w:t>
      </w:r>
      <w:r w:rsidR="00745B2B" w:rsidRPr="00EE3A1A">
        <w:rPr>
          <w:rFonts w:ascii="Times New Roman" w:hAnsi="Times New Roman" w:cs="Times New Roman"/>
          <w:sz w:val="32"/>
          <w:szCs w:val="24"/>
        </w:rPr>
        <w:t xml:space="preserve"> matka, najchętniej widziałaby swą podfruwajkę odzianą w żorżetową koszulę z żabotem na stanowisku co najmniej dyrektorskim w prestiżowej firmie.  </w:t>
      </w:r>
    </w:p>
    <w:p w14:paraId="6DB7D434" w14:textId="24DE53EC" w:rsidR="00745B2B" w:rsidRPr="00EE3A1A" w:rsidRDefault="00745B2B" w:rsidP="00745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E3A1A">
        <w:rPr>
          <w:rFonts w:ascii="Times New Roman" w:hAnsi="Times New Roman" w:cs="Times New Roman"/>
          <w:sz w:val="32"/>
          <w:szCs w:val="24"/>
        </w:rPr>
        <w:t xml:space="preserve">Rozziew między oczekiwaniami rodzicielki a aspiracjami córki zdawał się być niczym amerykański Wielki Kanion. Niemniej jednak ambitna Róża wytrwale dążyła do celu. </w:t>
      </w:r>
    </w:p>
    <w:p w14:paraId="67BC0B6A" w14:textId="7AE2921F" w:rsidR="00745B2B" w:rsidRPr="00EE3A1A" w:rsidRDefault="004F51ED" w:rsidP="00745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E3A1A">
        <w:rPr>
          <w:rFonts w:ascii="Times New Roman" w:hAnsi="Times New Roman" w:cs="Times New Roman"/>
          <w:sz w:val="32"/>
          <w:szCs w:val="24"/>
        </w:rPr>
        <w:t>Po wielu żmudnych</w:t>
      </w:r>
      <w:r w:rsidR="000C6A8A" w:rsidRPr="00EE3A1A">
        <w:rPr>
          <w:rFonts w:ascii="Times New Roman" w:hAnsi="Times New Roman" w:cs="Times New Roman"/>
          <w:sz w:val="32"/>
          <w:szCs w:val="24"/>
        </w:rPr>
        <w:t xml:space="preserve"> i pracowitych latach</w:t>
      </w:r>
      <w:r w:rsidR="00C24B5C" w:rsidRPr="00EE3A1A">
        <w:rPr>
          <w:rFonts w:ascii="Times New Roman" w:hAnsi="Times New Roman" w:cs="Times New Roman"/>
          <w:sz w:val="32"/>
          <w:szCs w:val="24"/>
        </w:rPr>
        <w:t xml:space="preserve"> Róża </w:t>
      </w:r>
      <w:r w:rsidR="001C50AD" w:rsidRPr="00EE3A1A">
        <w:rPr>
          <w:rFonts w:ascii="Times New Roman" w:hAnsi="Times New Roman" w:cs="Times New Roman"/>
          <w:sz w:val="32"/>
          <w:szCs w:val="24"/>
        </w:rPr>
        <w:t>dzierżyła już w dłoni upragniony dyplom</w:t>
      </w:r>
      <w:r w:rsidR="002C1C29" w:rsidRPr="00EE3A1A">
        <w:rPr>
          <w:rFonts w:ascii="Times New Roman" w:hAnsi="Times New Roman" w:cs="Times New Roman"/>
          <w:sz w:val="32"/>
          <w:szCs w:val="24"/>
        </w:rPr>
        <w:t>.</w:t>
      </w:r>
      <w:r w:rsidR="00745B2B" w:rsidRPr="00EE3A1A">
        <w:rPr>
          <w:rFonts w:ascii="Times New Roman" w:hAnsi="Times New Roman" w:cs="Times New Roman"/>
          <w:sz w:val="32"/>
          <w:szCs w:val="24"/>
        </w:rPr>
        <w:t xml:space="preserve"> Spełniona ornitolożka, przechadzając się </w:t>
      </w:r>
      <w:proofErr w:type="spellStart"/>
      <w:r w:rsidR="00745B2B" w:rsidRPr="00EE3A1A">
        <w:rPr>
          <w:rFonts w:ascii="Times New Roman" w:hAnsi="Times New Roman" w:cs="Times New Roman"/>
          <w:sz w:val="32"/>
          <w:szCs w:val="24"/>
        </w:rPr>
        <w:t>wte</w:t>
      </w:r>
      <w:proofErr w:type="spellEnd"/>
      <w:r w:rsidR="00745B2B" w:rsidRPr="00EE3A1A">
        <w:rPr>
          <w:rFonts w:ascii="Times New Roman" w:hAnsi="Times New Roman" w:cs="Times New Roman"/>
          <w:sz w:val="32"/>
          <w:szCs w:val="24"/>
        </w:rPr>
        <w:t xml:space="preserve"> i </w:t>
      </w:r>
      <w:proofErr w:type="spellStart"/>
      <w:r w:rsidR="00745B2B" w:rsidRPr="00EE3A1A">
        <w:rPr>
          <w:rFonts w:ascii="Times New Roman" w:hAnsi="Times New Roman" w:cs="Times New Roman"/>
          <w:sz w:val="32"/>
          <w:szCs w:val="24"/>
        </w:rPr>
        <w:t>wewte</w:t>
      </w:r>
      <w:proofErr w:type="spellEnd"/>
      <w:r w:rsidR="00745B2B" w:rsidRPr="00EE3A1A">
        <w:rPr>
          <w:rFonts w:ascii="Times New Roman" w:hAnsi="Times New Roman" w:cs="Times New Roman"/>
          <w:sz w:val="32"/>
          <w:szCs w:val="24"/>
        </w:rPr>
        <w:t xml:space="preserve"> nadnarwiańskim mostem, zadarła głowę ku górze i dostrzegła jerzyki oraz jaskółki wywijające podniebne harce. </w:t>
      </w:r>
      <w:r w:rsidR="007902FC" w:rsidRPr="00EE3A1A">
        <w:rPr>
          <w:rFonts w:ascii="Times New Roman" w:hAnsi="Times New Roman" w:cs="Times New Roman"/>
          <w:sz w:val="32"/>
          <w:szCs w:val="24"/>
        </w:rPr>
        <w:t>Nieopisany błogostan przepełnił jej duszę i serce</w:t>
      </w:r>
      <w:r w:rsidR="00745B2B" w:rsidRPr="00EE3A1A">
        <w:rPr>
          <w:rFonts w:ascii="Times New Roman" w:hAnsi="Times New Roman" w:cs="Times New Roman"/>
          <w:sz w:val="32"/>
          <w:szCs w:val="24"/>
        </w:rPr>
        <w:t>.</w:t>
      </w:r>
    </w:p>
    <w:p w14:paraId="7ED0D907" w14:textId="77777777" w:rsidR="00097233" w:rsidRPr="00097233" w:rsidRDefault="00097233" w:rsidP="00745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7233" w:rsidRPr="00097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3"/>
    <w:rsid w:val="0007320C"/>
    <w:rsid w:val="0008056D"/>
    <w:rsid w:val="00097233"/>
    <w:rsid w:val="000C6A8A"/>
    <w:rsid w:val="001C50AD"/>
    <w:rsid w:val="002C1C29"/>
    <w:rsid w:val="004F51ED"/>
    <w:rsid w:val="00745B2B"/>
    <w:rsid w:val="007902FC"/>
    <w:rsid w:val="007A4F78"/>
    <w:rsid w:val="00993FAB"/>
    <w:rsid w:val="00BA2166"/>
    <w:rsid w:val="00C24B5C"/>
    <w:rsid w:val="00CC119B"/>
    <w:rsid w:val="00D658BA"/>
    <w:rsid w:val="00E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09BE"/>
  <w15:chartTrackingRefBased/>
  <w15:docId w15:val="{0BC5FACF-50C9-48C6-B4AC-2D29CE07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0FCC-B66A-4C9B-93B8-DA5E2DE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 Psychologiczno Pedagogiczna w Łapach</dc:creator>
  <cp:keywords/>
  <dc:description/>
  <cp:lastModifiedBy>Sekretariat</cp:lastModifiedBy>
  <cp:revision>2</cp:revision>
  <cp:lastPrinted>2024-03-14T10:05:00Z</cp:lastPrinted>
  <dcterms:created xsi:type="dcterms:W3CDTF">2024-03-19T10:08:00Z</dcterms:created>
  <dcterms:modified xsi:type="dcterms:W3CDTF">2024-03-19T10:08:00Z</dcterms:modified>
</cp:coreProperties>
</file>